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84C2" w14:textId="6FB23193" w:rsidR="001A253A" w:rsidRPr="006470BA" w:rsidRDefault="001A253A" w:rsidP="001A253A">
      <w:pPr>
        <w:jc w:val="center"/>
        <w:rPr>
          <w:rFonts w:ascii="Arial" w:hAnsi="Arial" w:cs="Arial"/>
          <w:b/>
          <w:bCs/>
          <w:sz w:val="25"/>
          <w:szCs w:val="25"/>
        </w:rPr>
      </w:pPr>
      <w:r w:rsidRPr="006470BA">
        <w:rPr>
          <w:rFonts w:ascii="Arial" w:hAnsi="Arial" w:cs="Arial"/>
          <w:b/>
          <w:bCs/>
          <w:sz w:val="25"/>
          <w:szCs w:val="25"/>
        </w:rPr>
        <w:t xml:space="preserve">Nautical Information Provision Working Group </w:t>
      </w:r>
      <w:r>
        <w:rPr>
          <w:rFonts w:ascii="Arial" w:hAnsi="Arial" w:cs="Arial"/>
          <w:b/>
          <w:bCs/>
          <w:sz w:val="25"/>
          <w:szCs w:val="25"/>
        </w:rPr>
        <w:t>VTC 03/23</w:t>
      </w:r>
    </w:p>
    <w:p w14:paraId="4D1ED620" w14:textId="5E608FEE" w:rsidR="001A253A" w:rsidRDefault="001A253A" w:rsidP="001A253A">
      <w:pPr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Wednesday</w:t>
      </w:r>
      <w:r>
        <w:rPr>
          <w:rStyle w:val="Strong"/>
          <w:rFonts w:ascii="Arial" w:hAnsi="Arial" w:cs="Arial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shd w:val="clear" w:color="auto" w:fill="FFFFFF"/>
        </w:rPr>
        <w:t>6</w:t>
      </w:r>
      <w:r w:rsidRPr="006470BA">
        <w:rPr>
          <w:rStyle w:val="Strong"/>
          <w:rFonts w:ascii="Arial" w:hAnsi="Arial" w:cs="Arial"/>
          <w:shd w:val="clear" w:color="auto" w:fill="FFFFFF"/>
          <w:vertAlign w:val="superscript"/>
        </w:rPr>
        <w:t>th</w:t>
      </w:r>
      <w:r>
        <w:rPr>
          <w:rStyle w:val="Strong"/>
          <w:rFonts w:ascii="Arial" w:hAnsi="Arial" w:cs="Arial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shd w:val="clear" w:color="auto" w:fill="FFFFFF"/>
        </w:rPr>
        <w:t>December 1200-1500 UTC</w:t>
      </w:r>
    </w:p>
    <w:p w14:paraId="330966B0" w14:textId="28FE0B8E" w:rsidR="001A253A" w:rsidRDefault="001A253A" w:rsidP="001A253A">
      <w:pPr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Draft Agenda and Running Order</w:t>
      </w:r>
    </w:p>
    <w:p w14:paraId="337A21BB" w14:textId="77777777" w:rsidR="00913483" w:rsidRDefault="00913483" w:rsidP="00D32902">
      <w:pPr>
        <w:spacing w:after="0"/>
        <w:ind w:left="-851"/>
        <w:jc w:val="center"/>
      </w:pPr>
      <w:r>
        <w:t>Draft agenda v1.0</w:t>
      </w:r>
    </w:p>
    <w:p w14:paraId="4D57E304" w14:textId="77777777" w:rsidR="001A253A" w:rsidRDefault="001A253A" w:rsidP="00730A25">
      <w:pPr>
        <w:spacing w:after="0"/>
      </w:pPr>
    </w:p>
    <w:tbl>
      <w:tblPr>
        <w:tblW w:w="10540" w:type="dxa"/>
        <w:tblInd w:w="-851" w:type="dxa"/>
        <w:tblLook w:val="04A0" w:firstRow="1" w:lastRow="0" w:firstColumn="1" w:lastColumn="0" w:noHBand="0" w:noVBand="1"/>
      </w:tblPr>
      <w:tblGrid>
        <w:gridCol w:w="1207"/>
        <w:gridCol w:w="6072"/>
        <w:gridCol w:w="2890"/>
        <w:gridCol w:w="721"/>
      </w:tblGrid>
      <w:tr w:rsidR="005A0694" w:rsidRPr="001A253A" w14:paraId="0A507F36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C80A" w14:textId="4CA17A69" w:rsidR="00913483" w:rsidRPr="001A253A" w:rsidRDefault="00913483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genda Item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361" w14:textId="7FCB1163" w:rsidR="00913483" w:rsidRPr="001A253A" w:rsidRDefault="00C45ED8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ic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51E0" w14:textId="019CE2D4" w:rsidR="00913483" w:rsidRPr="00C45ED8" w:rsidRDefault="00C45ED8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5ED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sente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57C" w14:textId="375BB64F" w:rsidR="00913483" w:rsidRPr="00C45ED8" w:rsidRDefault="00C45ED8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Item </w:t>
            </w:r>
            <w:r w:rsidRPr="00C45ED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ime</w:t>
            </w:r>
          </w:p>
        </w:tc>
      </w:tr>
      <w:tr w:rsidR="005A0694" w:rsidRPr="001A253A" w14:paraId="589D34F8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4C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08D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elcom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DEA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8CB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4C2C12A1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40A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1438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Action Item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9836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30B9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5A0694" w:rsidRPr="001A253A" w14:paraId="2595F3BB" w14:textId="77777777" w:rsidTr="008A6DA3">
        <w:trPr>
          <w:trHeight w:val="197"/>
        </w:trPr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A21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68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other Working Group reports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502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9C3E" w14:textId="546DBC1B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5A0694" w:rsidRPr="001A253A" w14:paraId="6D745A4F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147E" w14:textId="77777777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EB29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00WG8 outcome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F04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BFE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1F368FC3" w14:textId="77777777" w:rsidTr="008A6DA3">
        <w:trPr>
          <w:trHeight w:val="198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7D24" w14:textId="77777777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8C0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pdate on IMO Expert Group on Data Harmonization (EGDH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426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tefan Engström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40E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7A19BA6C" w14:textId="77777777" w:rsidTr="008A6DA3">
        <w:trPr>
          <w:trHeight w:val="200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FD4A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45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IPWG Data Quality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4B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aphael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Malyankar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314A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504D5589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992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516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EC WG17 Joint IHO IEC meeting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6F08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16E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2F339639" w14:textId="77777777" w:rsidTr="008A6DA3">
        <w:trPr>
          <w:trHeight w:val="391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5B09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      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422E" w14:textId="5B9CA9E1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uidelines for Harmonized Communication and Electronic Exchange of Nautical Data for Port Call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DDB7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en van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cherpenzeel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8AD3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56759DFC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CD1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      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4C0A" w14:textId="7CFB9C00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S-100WG8 Complex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ortrayals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 Paper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482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D88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351ADB0F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B5B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.0</w:t>
            </w:r>
            <w:r w:rsidRPr="001A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         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B20" w14:textId="5594DCD1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S</w:t>
            </w:r>
            <w:r w:rsidR="000C7DAE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</w:t>
            </w: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G S-100 System Architecture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1344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Amilynn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dams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ECF8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36C09CC5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96C1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0 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4ED2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 Specification update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68F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598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70CC60EE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17C" w14:textId="77777777" w:rsidR="001A253A" w:rsidRPr="001A253A" w:rsidRDefault="001A253A" w:rsidP="00913483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1   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333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2 – Marine Protected Area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B5C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4E7A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4A34B3DB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6A8" w14:textId="16E233AA" w:rsidR="001A253A" w:rsidRPr="001A253A" w:rsidRDefault="001A253A" w:rsidP="00913483">
            <w:pPr>
              <w:spacing w:after="0" w:line="240" w:lineRule="auto"/>
              <w:ind w:left="324" w:right="7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1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FF6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7D9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Jonathan Pritchard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AA7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30CF236A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492" w14:textId="4ED7C376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0F9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3 – Marine Radio Service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EBC9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DA0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74A7AA93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6D81" w14:textId="1BC43F89" w:rsidR="001A253A" w:rsidRPr="001A253A" w:rsidRDefault="001A253A" w:rsidP="00C45ED8">
            <w:pPr>
              <w:spacing w:after="0" w:line="240" w:lineRule="auto"/>
              <w:ind w:left="324" w:right="31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2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918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8F49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ridget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Gagné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486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20</w:t>
            </w:r>
          </w:p>
        </w:tc>
      </w:tr>
      <w:tr w:rsidR="005A0694" w:rsidRPr="001A253A" w14:paraId="24C4320E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7B2" w14:textId="4FEFB642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3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0FE3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5 – Marine Aids to Navigation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6AB5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632B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3A94E7BD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F6DD" w14:textId="1C16C843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3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378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Development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B7F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r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ewoong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Oh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D3A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71A1D4C7" w14:textId="77777777" w:rsidTr="008A6DA3">
        <w:trPr>
          <w:trHeight w:val="142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03F1" w14:textId="6D29D083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3.</w:t>
            </w:r>
            <w:r w:rsidR="009134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1CED" w14:textId="77777777" w:rsidR="001A253A" w:rsidRPr="001A253A" w:rsidRDefault="001A253A" w:rsidP="001A253A">
            <w:pPr>
              <w:spacing w:after="0" w:line="240" w:lineRule="auto"/>
              <w:ind w:firstLine="109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4/S-125 Test at IHO-Singapore Lab Report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AFD" w14:textId="385F37E8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ivind Mong/Dr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ewoong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Oh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C0C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79622A96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033" w14:textId="0546B4FE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4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22C0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7 – Marine Traffic Management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DAA6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CEF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7960B467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6E2" w14:textId="04263D5B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4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8D2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FA3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d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Kuwalek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08C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7BFFFE3E" w14:textId="77777777" w:rsidTr="008A6DA3">
        <w:trPr>
          <w:trHeight w:val="215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071" w14:textId="5C549EA3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4.</w:t>
            </w:r>
            <w:r w:rsidR="00913483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D9E" w14:textId="77777777" w:rsidR="001A253A" w:rsidRPr="001A253A" w:rsidRDefault="001A253A" w:rsidP="008A6DA3">
            <w:pPr>
              <w:spacing w:after="0" w:line="240" w:lineRule="auto"/>
              <w:ind w:left="1096" w:firstLineChars="1" w:firstLine="2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Creation of the German VTS Guide from S-127 dataset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394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hilipp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chwedas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BB1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5A0694" w:rsidRPr="001A253A" w14:paraId="25D618DA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9E07" w14:textId="32002DA4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5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A67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8 – Catalogue of Nautical Product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3C50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A0F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3B680E94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3026" w14:textId="38CA3F46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5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EA2F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8 Test Bed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F8B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on Ji Hyun/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HyunSoo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hoi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1E6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5F631860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E6E" w14:textId="77777777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5.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3390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8 impact Study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C75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Jens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øe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hristiansen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9DD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79BF2741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F157" w14:textId="0CBF00FD" w:rsidR="001A253A" w:rsidRPr="001A253A" w:rsidRDefault="001A253A" w:rsidP="00C45ED8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6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7F8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31 – Marine Harbour Infrastructur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2E8D" w14:textId="77777777" w:rsidR="001A253A" w:rsidRPr="001A253A" w:rsidRDefault="001A253A" w:rsidP="001A253A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C1FE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65CF45EB" w14:textId="77777777" w:rsidTr="008A6DA3">
        <w:trPr>
          <w:trHeight w:val="121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DDBA" w14:textId="01C76EF5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6.1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FED1" w14:textId="77777777" w:rsidR="001A253A" w:rsidRPr="001A253A" w:rsidRDefault="001A253A" w:rsidP="001A253A">
            <w:pPr>
              <w:spacing w:after="0" w:line="240" w:lineRule="auto"/>
              <w:ind w:firstLineChars="500" w:firstLine="110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ct updat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4E06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arah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Rahr</w:t>
            </w:r>
            <w:proofErr w:type="spellEnd"/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B91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5A0694" w:rsidRPr="001A253A" w14:paraId="5D5ECA2A" w14:textId="77777777" w:rsidTr="008A6DA3">
        <w:trPr>
          <w:trHeight w:val="386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23B5" w14:textId="77777777" w:rsidR="001A253A" w:rsidRPr="001A253A" w:rsidRDefault="001A253A" w:rsidP="00C45ED8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9.6.2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0B5" w14:textId="776507C7" w:rsidR="001A253A" w:rsidRPr="001A253A" w:rsidRDefault="001A253A" w:rsidP="00913483">
            <w:pPr>
              <w:spacing w:after="0" w:line="240" w:lineRule="auto"/>
              <w:ind w:left="1095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nland ENCs Harmonization: Category </w:t>
            </w:r>
            <w:proofErr w:type="gram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Of</w:t>
            </w:r>
            <w:proofErr w:type="gram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BunkerStation</w:t>
            </w:r>
            <w:proofErr w:type="spellEnd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913483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 </w:t>
            </w:r>
            <w:proofErr w:type="spellStart"/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lyService</w:t>
            </w:r>
            <w:proofErr w:type="spellEnd"/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8D15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5AB7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704F12A0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8321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0         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29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xt meetings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84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C59" w14:textId="77777777" w:rsidR="001A253A" w:rsidRPr="001A253A" w:rsidRDefault="001A253A" w:rsidP="008A6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5A0694" w:rsidRPr="001A253A" w14:paraId="4DC310A2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68FB" w14:textId="77777777" w:rsidR="001A253A" w:rsidRPr="001A253A" w:rsidRDefault="001A253A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1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36EE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IPWG 11:   24</w:t>
            </w:r>
            <w:r w:rsidRPr="001A253A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 xml:space="preserve">th </w:t>
            </w: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to 27</w:t>
            </w:r>
            <w:r w:rsidRPr="001A253A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>th</w:t>
            </w: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eptember 2024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28D1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A8A" w14:textId="77777777" w:rsidR="001A253A" w:rsidRPr="001A253A" w:rsidRDefault="001A253A" w:rsidP="001A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2CFE4840" w14:textId="77777777" w:rsidTr="008A6DA3">
        <w:trPr>
          <w:trHeight w:val="197"/>
        </w:trPr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0465" w14:textId="77777777" w:rsidR="001A253A" w:rsidRPr="001A253A" w:rsidRDefault="001A253A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2   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5F5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VTC:   XX March 2024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E17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9C62" w14:textId="77777777" w:rsidR="001A253A" w:rsidRPr="001A253A" w:rsidRDefault="001A253A" w:rsidP="001A2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A0694" w:rsidRPr="001A253A" w14:paraId="4145B2DF" w14:textId="77777777" w:rsidTr="008A6DA3">
        <w:trPr>
          <w:trHeight w:val="194"/>
        </w:trPr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816A" w14:textId="77777777" w:rsidR="001A253A" w:rsidRPr="001A253A" w:rsidRDefault="001A253A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3</w:t>
            </w:r>
          </w:p>
        </w:tc>
        <w:tc>
          <w:tcPr>
            <w:tcW w:w="607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1E6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Dedicated S-128 VTC: 19th Dec 2023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57C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30FA" w14:textId="77777777" w:rsidR="001A253A" w:rsidRPr="001A253A" w:rsidRDefault="001A253A" w:rsidP="001A2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26F3F9CF" w14:textId="1D55D26E" w:rsidR="00CE2FB6" w:rsidRDefault="00CE2FB6" w:rsidP="00F63811"/>
    <w:p w14:paraId="00768F05" w14:textId="5F596A1D" w:rsidR="00CE544F" w:rsidRDefault="00CE544F" w:rsidP="00F63811"/>
    <w:p w14:paraId="0448B654" w14:textId="748760A5" w:rsidR="00CE544F" w:rsidRDefault="00CE544F" w:rsidP="00F63811"/>
    <w:p w14:paraId="0893999F" w14:textId="21793005" w:rsidR="00CE544F" w:rsidRDefault="00CE544F" w:rsidP="00F63811"/>
    <w:p w14:paraId="4133FFB1" w14:textId="02E4F4E8" w:rsidR="00CE544F" w:rsidRDefault="00CE544F" w:rsidP="00F63811"/>
    <w:p w14:paraId="24942653" w14:textId="46ADC9C4" w:rsidR="00CE544F" w:rsidRDefault="00CE544F" w:rsidP="00EF6415">
      <w:pPr>
        <w:jc w:val="center"/>
      </w:pPr>
      <w:r>
        <w:lastRenderedPageBreak/>
        <w:t>Running Order</w:t>
      </w:r>
    </w:p>
    <w:tbl>
      <w:tblPr>
        <w:tblW w:w="11104" w:type="dxa"/>
        <w:tblInd w:w="-851" w:type="dxa"/>
        <w:tblLook w:val="04A0" w:firstRow="1" w:lastRow="0" w:firstColumn="1" w:lastColumn="0" w:noHBand="0" w:noVBand="1"/>
      </w:tblPr>
      <w:tblGrid>
        <w:gridCol w:w="1207"/>
        <w:gridCol w:w="6165"/>
        <w:gridCol w:w="3011"/>
        <w:gridCol w:w="721"/>
      </w:tblGrid>
      <w:tr w:rsidR="00EF6415" w:rsidRPr="001A253A" w14:paraId="643F89DE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577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genda Item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0D90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ic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2427" w14:textId="77777777" w:rsidR="00EF6415" w:rsidRPr="00C45ED8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C45ED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senter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A03" w14:textId="77777777" w:rsidR="00EF6415" w:rsidRPr="00C45ED8" w:rsidRDefault="00EF6415" w:rsidP="008A3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Item </w:t>
            </w:r>
            <w:r w:rsidRPr="00C45ED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ime</w:t>
            </w:r>
          </w:p>
        </w:tc>
      </w:tr>
      <w:tr w:rsidR="00EF6415" w:rsidRPr="001A253A" w14:paraId="39B7D193" w14:textId="77777777" w:rsidTr="00221B02">
        <w:trPr>
          <w:trHeight w:val="197"/>
        </w:trPr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F40" w14:textId="335FE62A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FC8" w14:textId="0443A747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lcom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63EE" w14:textId="4D32B641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64BE" w14:textId="22F3500A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6C738BA4" w14:textId="77777777" w:rsidTr="00221B02">
        <w:trPr>
          <w:trHeight w:val="197"/>
        </w:trPr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451" w14:textId="50078245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EF2" w14:textId="45EDF1AC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view of Action Item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363" w14:textId="16BA4E27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hair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4CA7" w14:textId="4A07AA18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5</w:t>
            </w:r>
          </w:p>
        </w:tc>
      </w:tr>
      <w:tr w:rsidR="00EF6415" w:rsidRPr="001A253A" w14:paraId="60AFA41A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EDA" w14:textId="7D777BAC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B6CE" w14:textId="3711B4C1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00WG8 outcome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CCDB" w14:textId="46C54E8E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ED76" w14:textId="1A637794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4583F294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6A49" w14:textId="14F89E3D" w:rsidR="00EF6415" w:rsidRPr="001A253A" w:rsidRDefault="00EF6415" w:rsidP="00EF6415">
            <w:pPr>
              <w:spacing w:after="0" w:line="240" w:lineRule="auto"/>
              <w:ind w:left="41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5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617D" w14:textId="19FA384C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28 – Catalogue of Nautical Product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2A0" w14:textId="2F4E809F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1247" w14:textId="71A91266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F6415" w:rsidRPr="001A253A" w14:paraId="080E8D46" w14:textId="77777777" w:rsidTr="00221B02">
        <w:trPr>
          <w:trHeight w:val="198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7DC" w14:textId="2461E68E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5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E9CB" w14:textId="7543663D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S-128 Test Bed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E8CA" w14:textId="26E84BDE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Son Ji Hyun/</w:t>
            </w:r>
            <w:proofErr w:type="spellStart"/>
            <w:r>
              <w:rPr>
                <w:rFonts w:ascii="Calibri" w:hAnsi="Calibri" w:cs="Calibri"/>
                <w:color w:val="000000"/>
              </w:rPr>
              <w:t>HyunSo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o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5145" w14:textId="4E7BF69D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01DC7F8F" w14:textId="77777777" w:rsidTr="00221B02">
        <w:trPr>
          <w:trHeight w:val="20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BAA" w14:textId="0EFE61DD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5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C4E" w14:textId="3CB2E36A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S-128 impact Study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41F" w14:textId="4E725B08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Jens </w:t>
            </w:r>
            <w:proofErr w:type="spellStart"/>
            <w:r>
              <w:rPr>
                <w:rFonts w:ascii="Calibri" w:hAnsi="Calibri" w:cs="Calibri"/>
                <w:color w:val="000000"/>
              </w:rPr>
              <w:t>Sø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hristiansen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D30" w14:textId="6EE4A17B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5D4ADB6B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19E" w14:textId="16878C41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   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C484" w14:textId="1E253B67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uidelines for Harmonized Communication and Electronic Exchange of Nautical Data for Port Call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A336" w14:textId="27CEA5A9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en van </w:t>
            </w:r>
            <w:proofErr w:type="spellStart"/>
            <w:r>
              <w:rPr>
                <w:rFonts w:ascii="Calibri" w:hAnsi="Calibri" w:cs="Calibri"/>
                <w:color w:val="000000"/>
              </w:rPr>
              <w:t>Scherpenzeel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7BB" w14:textId="0B010005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33DD2971" w14:textId="77777777" w:rsidTr="00221B02">
        <w:trPr>
          <w:trHeight w:val="27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157" w14:textId="50BBA010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6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C570" w14:textId="7A860654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31 – Marine Harbour Infrastructur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2152" w14:textId="02ADC94B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324" w14:textId="600FF0A0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F6415" w:rsidRPr="001A253A" w14:paraId="0473CC1E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93F7" w14:textId="32190691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6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423E" w14:textId="60912113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Project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AB7" w14:textId="5B849317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Sarah </w:t>
            </w:r>
            <w:proofErr w:type="spellStart"/>
            <w:r>
              <w:rPr>
                <w:rFonts w:ascii="Calibri" w:hAnsi="Calibri" w:cs="Calibri"/>
                <w:color w:val="000000"/>
              </w:rPr>
              <w:t>Rahr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5AF8" w14:textId="44EECAF0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03C64394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D37" w14:textId="5C099E3B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6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482A" w14:textId="6A859DAF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Inland ENCs Harmonization: Category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nkerSt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 </w:t>
            </w:r>
            <w:proofErr w:type="spellStart"/>
            <w:r>
              <w:rPr>
                <w:rFonts w:ascii="Calibri" w:hAnsi="Calibri" w:cs="Calibri"/>
                <w:color w:val="000000"/>
              </w:rPr>
              <w:t>supplyService</w:t>
            </w:r>
            <w:proofErr w:type="spellEnd"/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D49" w14:textId="33DA332D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050B" w14:textId="3276A03C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3814908E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A4D" w14:textId="41760E94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4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CC3F" w14:textId="2AF14958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27 – Marine Traffic Management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BE4" w14:textId="77777777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F2D" w14:textId="77777777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F6415" w:rsidRPr="001A253A" w14:paraId="7A95F19B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BB3" w14:textId="1E6619E1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4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A829" w14:textId="4694B715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sk Group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755" w14:textId="52406A48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Ed </w:t>
            </w:r>
            <w:proofErr w:type="spellStart"/>
            <w:r>
              <w:rPr>
                <w:rFonts w:ascii="Calibri" w:hAnsi="Calibri" w:cs="Calibri"/>
                <w:color w:val="000000"/>
              </w:rPr>
              <w:t>Kuwalek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AEF" w14:textId="0C3A3B34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23DE2637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BEE4" w14:textId="19A1B426" w:rsidR="00EF6415" w:rsidRPr="001A253A" w:rsidRDefault="00EF6415" w:rsidP="00EF6415">
            <w:pPr>
              <w:spacing w:after="0" w:line="240" w:lineRule="auto"/>
              <w:ind w:left="183" w:right="75" w:firstLine="141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4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D23" w14:textId="7C45024E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Creation of the German VTS Guide from S-127 dataset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84E" w14:textId="1DD119AE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Philipp </w:t>
            </w:r>
            <w:proofErr w:type="spellStart"/>
            <w:r>
              <w:rPr>
                <w:rFonts w:ascii="Calibri" w:hAnsi="Calibri" w:cs="Calibri"/>
                <w:color w:val="000000"/>
              </w:rPr>
              <w:t>Schwedas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71D8" w14:textId="28E6C4C0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5</w:t>
            </w:r>
          </w:p>
        </w:tc>
      </w:tr>
      <w:tr w:rsidR="00EF6415" w:rsidRPr="001A253A" w14:paraId="19F3ACF9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F0B" w14:textId="5B78BF4A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247" w14:textId="7A56DA57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23 – Marine Radio Service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9FF" w14:textId="77777777" w:rsidR="00EF6415" w:rsidRPr="001A253A" w:rsidRDefault="00EF6415" w:rsidP="00EF6415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B0F" w14:textId="77777777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F6415" w:rsidRPr="001A253A" w14:paraId="224282B2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7CDD" w14:textId="20DE6B32" w:rsidR="00EF6415" w:rsidRPr="001A253A" w:rsidRDefault="00EF6415" w:rsidP="00EF6415">
            <w:pPr>
              <w:spacing w:after="0" w:line="240" w:lineRule="auto"/>
              <w:ind w:left="324" w:right="31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2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ACD" w14:textId="4A032E02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sk Group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D03" w14:textId="29DA3A29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Bridget </w:t>
            </w:r>
            <w:proofErr w:type="spellStart"/>
            <w:r>
              <w:rPr>
                <w:rFonts w:ascii="Calibri" w:hAnsi="Calibri" w:cs="Calibri"/>
                <w:color w:val="000000"/>
              </w:rPr>
              <w:t>Gagné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F6" w14:textId="7F016F97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20</w:t>
            </w:r>
          </w:p>
        </w:tc>
      </w:tr>
      <w:tr w:rsidR="00EF6415" w:rsidRPr="001A253A" w14:paraId="114F9B0E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A66" w14:textId="5880FAA0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ECAF" w14:textId="2EA8D924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22 – Marine Protected Area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97C" w14:textId="77777777" w:rsidR="00EF6415" w:rsidRPr="001A253A" w:rsidRDefault="00EF6415" w:rsidP="00EF6415">
            <w:pPr>
              <w:spacing w:after="0" w:line="240" w:lineRule="auto"/>
              <w:ind w:firstLineChars="200" w:firstLine="442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A2C" w14:textId="77777777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F6415" w:rsidRPr="001A253A" w14:paraId="2106F858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1F3C" w14:textId="544B1864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1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EA6" w14:textId="208777EE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Task Group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594" w14:textId="015A6EC2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Jonathan Pritchard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F58" w14:textId="118794AE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02D76D4A" w14:textId="77777777" w:rsidTr="00221B02">
        <w:trPr>
          <w:trHeight w:val="142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7BC" w14:textId="01CF7042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.3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0E0" w14:textId="7003130F" w:rsidR="00EF6415" w:rsidRPr="001A253A" w:rsidRDefault="00EF6415" w:rsidP="00221B02">
            <w:pPr>
              <w:spacing w:after="0" w:line="240" w:lineRule="auto"/>
              <w:ind w:left="-606" w:firstLine="606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-125 – Marine Aids to Navigation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973" w14:textId="40FF10C1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9615" w14:textId="14329428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F6415" w:rsidRPr="001A253A" w14:paraId="26B7C5E4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234" w14:textId="58B38013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3.1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FB7" w14:textId="716495EA" w:rsidR="00EF6415" w:rsidRPr="001A253A" w:rsidRDefault="00EF6415" w:rsidP="00221B02">
            <w:pPr>
              <w:spacing w:after="0" w:line="240" w:lineRule="auto"/>
              <w:ind w:left="670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Development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DA25" w14:textId="3AD81C08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>
              <w:rPr>
                <w:rFonts w:ascii="Calibri" w:hAnsi="Calibri" w:cs="Calibri"/>
                <w:color w:val="000000"/>
              </w:rPr>
              <w:t>Sewo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h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643" w14:textId="0FB839A6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49EADED3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597" w14:textId="6C2C1486" w:rsidR="00EF6415" w:rsidRPr="001A253A" w:rsidRDefault="00EF6415" w:rsidP="00EF6415">
            <w:pPr>
              <w:spacing w:after="0" w:line="240" w:lineRule="auto"/>
              <w:ind w:left="324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9.3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2ED" w14:textId="4379940F" w:rsidR="00EF6415" w:rsidRPr="001A253A" w:rsidRDefault="00EF6415" w:rsidP="00221B02">
            <w:pPr>
              <w:spacing w:after="0" w:line="240" w:lineRule="auto"/>
              <w:ind w:left="670" w:hanging="1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S-124/S-125 Test at IHO-Singapore Lab Report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E551" w14:textId="5722A49F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Eivind Mong / Dr </w:t>
            </w:r>
            <w:proofErr w:type="spellStart"/>
            <w:r>
              <w:rPr>
                <w:rFonts w:ascii="Calibri" w:hAnsi="Calibri" w:cs="Calibri"/>
                <w:color w:val="000000"/>
              </w:rPr>
              <w:t>Sewo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h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F9C" w14:textId="43D5B252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1604D19F" w14:textId="77777777" w:rsidTr="00221B02">
        <w:trPr>
          <w:trHeight w:val="215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259C" w14:textId="06464D29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2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AD29" w14:textId="04767688" w:rsidR="00EF6415" w:rsidRPr="001A253A" w:rsidRDefault="00EF6415" w:rsidP="00221B02">
            <w:pPr>
              <w:spacing w:after="0" w:line="240" w:lineRule="auto"/>
              <w:ind w:firstLineChars="1" w:firstLine="2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 on IMO Expert Group on Data Harmonization (EGDH)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CF6B" w14:textId="5FFDD1C1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Stefan Engström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753" w14:textId="5F14F696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54E9E983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8BC4" w14:textId="6023FC6E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.0</w:t>
            </w: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13A" w14:textId="61DF7B95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</w:t>
            </w:r>
            <w:r w:rsidR="000C7DAE">
              <w:rPr>
                <w:rFonts w:ascii="Calibri" w:hAnsi="Calibri" w:cs="Calibri"/>
                <w:b/>
                <w:bCs/>
                <w:color w:val="000000"/>
              </w:rPr>
              <w:t>C</w:t>
            </w:r>
            <w:r>
              <w:rPr>
                <w:rFonts w:ascii="Calibri" w:hAnsi="Calibri" w:cs="Calibri"/>
                <w:b/>
                <w:bCs/>
                <w:color w:val="000000"/>
              </w:rPr>
              <w:t>G S-100 System Architecture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B6F" w14:textId="0470DC07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ily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ams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8876" w14:textId="78B5A280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10</w:t>
            </w:r>
          </w:p>
        </w:tc>
      </w:tr>
      <w:tr w:rsidR="00EF6415" w:rsidRPr="001A253A" w14:paraId="3061A18E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DD8" w14:textId="7844C5C2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.0</w:t>
            </w:r>
            <w:r>
              <w:rPr>
                <w:b/>
                <w:bCs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767B" w14:textId="6E9193C9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S-100WG8 Complex </w:t>
            </w:r>
            <w:r w:rsidR="000C7DAE">
              <w:rPr>
                <w:rFonts w:ascii="Calibri" w:hAnsi="Calibri" w:cs="Calibri"/>
                <w:b/>
                <w:bCs/>
                <w:color w:val="000000"/>
              </w:rPr>
              <w:t>Portrayal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Paper update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3AB" w14:textId="54D62E0B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20A" w14:textId="26484EF3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688B2239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B3F" w14:textId="69907A70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E61" w14:textId="6FB75697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IPWG Data Quality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8573" w14:textId="7840C344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Raphael </w:t>
            </w:r>
            <w:proofErr w:type="spellStart"/>
            <w:r>
              <w:rPr>
                <w:rFonts w:ascii="Calibri" w:hAnsi="Calibri" w:cs="Calibri"/>
                <w:color w:val="000000"/>
              </w:rPr>
              <w:t>Malyankar</w:t>
            </w:r>
            <w:proofErr w:type="spellEnd"/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7D2" w14:textId="1D1BAF21" w:rsidR="00EF6415" w:rsidRPr="001A253A" w:rsidRDefault="00EF6415" w:rsidP="00EF64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3821EE45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3DE" w14:textId="6D5F0318" w:rsidR="00EF6415" w:rsidRPr="001A253A" w:rsidRDefault="00EF6415" w:rsidP="00EF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.0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959" w14:textId="27F9A985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EC WG17 Joint IHO IEC meeting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E308" w14:textId="2FE92943" w:rsidR="00EF6415" w:rsidRPr="001A253A" w:rsidRDefault="00EF6415" w:rsidP="00221B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Eivind Mong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2BC" w14:textId="1EE0AFEE" w:rsidR="00EF6415" w:rsidRPr="001A253A" w:rsidRDefault="00EF6415" w:rsidP="00EF6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</w:rPr>
              <w:t>00:05</w:t>
            </w:r>
          </w:p>
        </w:tc>
      </w:tr>
      <w:tr w:rsidR="00EF6415" w:rsidRPr="001A253A" w14:paraId="2C7CAC96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07BD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0           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418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xt meetings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FCAC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FEB1" w14:textId="77777777" w:rsidR="00EF6415" w:rsidRPr="001A253A" w:rsidRDefault="00EF6415" w:rsidP="008A3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EF6415" w:rsidRPr="001A253A" w14:paraId="799C6E06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B9A1" w14:textId="77777777" w:rsidR="00EF6415" w:rsidRPr="001A253A" w:rsidRDefault="00EF6415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1  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25BC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IPWG 11:   24</w:t>
            </w:r>
            <w:r w:rsidRPr="001A253A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 xml:space="preserve">th </w:t>
            </w: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to 27</w:t>
            </w:r>
            <w:r w:rsidRPr="001A253A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>th</w:t>
            </w: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eptember 2024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BBE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C7FA" w14:textId="77777777" w:rsidR="00EF6415" w:rsidRPr="001A253A" w:rsidRDefault="00EF6415" w:rsidP="008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F6415" w:rsidRPr="001A253A" w14:paraId="75468EE6" w14:textId="77777777" w:rsidTr="00221B02">
        <w:trPr>
          <w:trHeight w:val="197"/>
        </w:trPr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2D4" w14:textId="77777777" w:rsidR="00EF6415" w:rsidRPr="001A253A" w:rsidRDefault="00EF6415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2   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A23B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VTC:   XX March 2024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249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8058" w14:textId="77777777" w:rsidR="00EF6415" w:rsidRPr="001A253A" w:rsidRDefault="00EF6415" w:rsidP="008A3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F6415" w:rsidRPr="001A253A" w14:paraId="3851F3B0" w14:textId="77777777" w:rsidTr="00221B02">
        <w:trPr>
          <w:trHeight w:val="194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51314" w14:textId="77777777" w:rsidR="00EF6415" w:rsidRPr="001A253A" w:rsidRDefault="00EF6415" w:rsidP="00EF6415">
            <w:pPr>
              <w:spacing w:after="0" w:line="240" w:lineRule="auto"/>
              <w:ind w:left="183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3</w:t>
            </w: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41E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Dedicated S-128 VTC: 19th Dec 2023</w:t>
            </w:r>
          </w:p>
        </w:tc>
        <w:tc>
          <w:tcPr>
            <w:tcW w:w="30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22C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291" w14:textId="77777777" w:rsidR="00EF6415" w:rsidRPr="001A253A" w:rsidRDefault="00EF6415" w:rsidP="008A3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A253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14223DBF" w14:textId="5009B035" w:rsidR="00CE544F" w:rsidRPr="00730A25" w:rsidRDefault="00CE544F" w:rsidP="00F63811"/>
    <w:sectPr w:rsidR="00CE544F" w:rsidRPr="00730A25" w:rsidSect="001A253A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120" w14:textId="77777777" w:rsidR="005A0174" w:rsidRDefault="005A0174" w:rsidP="00D351DD">
      <w:pPr>
        <w:spacing w:after="0" w:line="240" w:lineRule="auto"/>
      </w:pPr>
      <w:r>
        <w:separator/>
      </w:r>
    </w:p>
  </w:endnote>
  <w:endnote w:type="continuationSeparator" w:id="0">
    <w:p w14:paraId="3573F494" w14:textId="77777777" w:rsidR="005A0174" w:rsidRDefault="005A0174" w:rsidP="00D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15D6" w14:textId="77777777" w:rsidR="005A0174" w:rsidRDefault="005A0174" w:rsidP="00D351DD">
      <w:pPr>
        <w:spacing w:after="0" w:line="240" w:lineRule="auto"/>
      </w:pPr>
      <w:r>
        <w:separator/>
      </w:r>
    </w:p>
  </w:footnote>
  <w:footnote w:type="continuationSeparator" w:id="0">
    <w:p w14:paraId="2B077304" w14:textId="77777777" w:rsidR="005A0174" w:rsidRDefault="005A0174" w:rsidP="00D3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DE8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8A69BE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 w15:restartNumberingAfterBreak="0">
    <w:nsid w:val="11465799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58B2308"/>
    <w:multiLevelType w:val="hybridMultilevel"/>
    <w:tmpl w:val="EB8E50CA"/>
    <w:lvl w:ilvl="0" w:tplc="89F0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5F9F"/>
    <w:multiLevelType w:val="hybridMultilevel"/>
    <w:tmpl w:val="4802CB10"/>
    <w:lvl w:ilvl="0" w:tplc="386C1380">
      <w:start w:val="1"/>
      <w:numFmt w:val="decimal"/>
      <w:lvlText w:val="2.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0797880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1955008"/>
    <w:multiLevelType w:val="multilevel"/>
    <w:tmpl w:val="8FA6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30ADF"/>
    <w:multiLevelType w:val="hybridMultilevel"/>
    <w:tmpl w:val="60C4AA88"/>
    <w:lvl w:ilvl="0" w:tplc="DED65A1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FE4C09"/>
    <w:multiLevelType w:val="hybridMultilevel"/>
    <w:tmpl w:val="83D295A0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84BB6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59B65670"/>
    <w:multiLevelType w:val="hybridMultilevel"/>
    <w:tmpl w:val="A6AA5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36068"/>
    <w:multiLevelType w:val="multilevel"/>
    <w:tmpl w:val="15DCF1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83825"/>
    <w:multiLevelType w:val="hybridMultilevel"/>
    <w:tmpl w:val="47B07C36"/>
    <w:lvl w:ilvl="0" w:tplc="386C138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7418C9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691DBC5"/>
    <w:multiLevelType w:val="multilevel"/>
    <w:tmpl w:val="C034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7B85C"/>
    <w:multiLevelType w:val="hybridMultilevel"/>
    <w:tmpl w:val="10028E90"/>
    <w:lvl w:ilvl="0" w:tplc="CE5C565A">
      <w:start w:val="1"/>
      <w:numFmt w:val="decimal"/>
      <w:lvlText w:val="%1."/>
      <w:lvlJc w:val="left"/>
      <w:pPr>
        <w:ind w:left="720" w:hanging="360"/>
      </w:pPr>
    </w:lvl>
    <w:lvl w:ilvl="1" w:tplc="366E80AC">
      <w:numFmt w:val="none"/>
      <w:lvlText w:val=""/>
      <w:lvlJc w:val="left"/>
      <w:pPr>
        <w:tabs>
          <w:tab w:val="num" w:pos="360"/>
        </w:tabs>
      </w:pPr>
    </w:lvl>
    <w:lvl w:ilvl="2" w:tplc="AA761548">
      <w:start w:val="1"/>
      <w:numFmt w:val="lowerRoman"/>
      <w:lvlText w:val="%3."/>
      <w:lvlJc w:val="right"/>
      <w:pPr>
        <w:ind w:left="2160" w:hanging="180"/>
      </w:pPr>
    </w:lvl>
    <w:lvl w:ilvl="3" w:tplc="D7DC9BEC">
      <w:start w:val="1"/>
      <w:numFmt w:val="decimal"/>
      <w:lvlText w:val="%4."/>
      <w:lvlJc w:val="left"/>
      <w:pPr>
        <w:ind w:left="2880" w:hanging="360"/>
      </w:pPr>
    </w:lvl>
    <w:lvl w:ilvl="4" w:tplc="3A6CA5DC">
      <w:start w:val="1"/>
      <w:numFmt w:val="lowerLetter"/>
      <w:lvlText w:val="%5."/>
      <w:lvlJc w:val="left"/>
      <w:pPr>
        <w:ind w:left="3600" w:hanging="360"/>
      </w:pPr>
    </w:lvl>
    <w:lvl w:ilvl="5" w:tplc="8CEE2CD2">
      <w:start w:val="1"/>
      <w:numFmt w:val="lowerRoman"/>
      <w:lvlText w:val="%6."/>
      <w:lvlJc w:val="right"/>
      <w:pPr>
        <w:ind w:left="4320" w:hanging="180"/>
      </w:pPr>
    </w:lvl>
    <w:lvl w:ilvl="6" w:tplc="D376EAE0">
      <w:start w:val="1"/>
      <w:numFmt w:val="decimal"/>
      <w:lvlText w:val="%7."/>
      <w:lvlJc w:val="left"/>
      <w:pPr>
        <w:ind w:left="5040" w:hanging="360"/>
      </w:pPr>
    </w:lvl>
    <w:lvl w:ilvl="7" w:tplc="36722E34">
      <w:start w:val="1"/>
      <w:numFmt w:val="lowerLetter"/>
      <w:lvlText w:val="%8."/>
      <w:lvlJc w:val="left"/>
      <w:pPr>
        <w:ind w:left="5760" w:hanging="360"/>
      </w:pPr>
    </w:lvl>
    <w:lvl w:ilvl="8" w:tplc="0E16BA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D3136"/>
    <w:multiLevelType w:val="hybridMultilevel"/>
    <w:tmpl w:val="1FE6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77FC"/>
    <w:multiLevelType w:val="hybridMultilevel"/>
    <w:tmpl w:val="86BC751E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2764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73C4776D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65925058">
    <w:abstractNumId w:val="6"/>
  </w:num>
  <w:num w:numId="2" w16cid:durableId="2106726928">
    <w:abstractNumId w:val="15"/>
  </w:num>
  <w:num w:numId="3" w16cid:durableId="672607512">
    <w:abstractNumId w:val="14"/>
  </w:num>
  <w:num w:numId="4" w16cid:durableId="963582011">
    <w:abstractNumId w:val="13"/>
  </w:num>
  <w:num w:numId="5" w16cid:durableId="1898466187">
    <w:abstractNumId w:val="0"/>
  </w:num>
  <w:num w:numId="6" w16cid:durableId="1434011977">
    <w:abstractNumId w:val="5"/>
  </w:num>
  <w:num w:numId="7" w16cid:durableId="1456486642">
    <w:abstractNumId w:val="8"/>
  </w:num>
  <w:num w:numId="8" w16cid:durableId="1049182004">
    <w:abstractNumId w:val="17"/>
  </w:num>
  <w:num w:numId="9" w16cid:durableId="156582319">
    <w:abstractNumId w:val="3"/>
  </w:num>
  <w:num w:numId="10" w16cid:durableId="1512378457">
    <w:abstractNumId w:val="11"/>
  </w:num>
  <w:num w:numId="11" w16cid:durableId="895626832">
    <w:abstractNumId w:val="19"/>
  </w:num>
  <w:num w:numId="12" w16cid:durableId="365762553">
    <w:abstractNumId w:val="10"/>
  </w:num>
  <w:num w:numId="13" w16cid:durableId="2006854530">
    <w:abstractNumId w:val="12"/>
  </w:num>
  <w:num w:numId="14" w16cid:durableId="2036689603">
    <w:abstractNumId w:val="4"/>
  </w:num>
  <w:num w:numId="15" w16cid:durableId="662703122">
    <w:abstractNumId w:val="7"/>
  </w:num>
  <w:num w:numId="16" w16cid:durableId="972640681">
    <w:abstractNumId w:val="1"/>
  </w:num>
  <w:num w:numId="17" w16cid:durableId="1227498927">
    <w:abstractNumId w:val="9"/>
  </w:num>
  <w:num w:numId="18" w16cid:durableId="1820151215">
    <w:abstractNumId w:val="18"/>
  </w:num>
  <w:num w:numId="19" w16cid:durableId="554972807">
    <w:abstractNumId w:val="2"/>
  </w:num>
  <w:num w:numId="20" w16cid:durableId="69928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BD"/>
    <w:rsid w:val="000341C6"/>
    <w:rsid w:val="0004684A"/>
    <w:rsid w:val="0008797D"/>
    <w:rsid w:val="000952B2"/>
    <w:rsid w:val="000A7E8E"/>
    <w:rsid w:val="000C7DAE"/>
    <w:rsid w:val="000D2EB7"/>
    <w:rsid w:val="00107B12"/>
    <w:rsid w:val="001A253A"/>
    <w:rsid w:val="001D6ABA"/>
    <w:rsid w:val="0022000F"/>
    <w:rsid w:val="00221B02"/>
    <w:rsid w:val="00237A91"/>
    <w:rsid w:val="002666D5"/>
    <w:rsid w:val="002C0B9A"/>
    <w:rsid w:val="002C382C"/>
    <w:rsid w:val="003016BE"/>
    <w:rsid w:val="003A3748"/>
    <w:rsid w:val="003F4F19"/>
    <w:rsid w:val="00401AA8"/>
    <w:rsid w:val="004367D6"/>
    <w:rsid w:val="00472C48"/>
    <w:rsid w:val="00474175"/>
    <w:rsid w:val="004A28E8"/>
    <w:rsid w:val="0051067B"/>
    <w:rsid w:val="00514165"/>
    <w:rsid w:val="005144C1"/>
    <w:rsid w:val="00556CB0"/>
    <w:rsid w:val="00567773"/>
    <w:rsid w:val="005909A4"/>
    <w:rsid w:val="005A0174"/>
    <w:rsid w:val="005A0694"/>
    <w:rsid w:val="005A26C0"/>
    <w:rsid w:val="00621BB2"/>
    <w:rsid w:val="0063750E"/>
    <w:rsid w:val="00666185"/>
    <w:rsid w:val="00697BB5"/>
    <w:rsid w:val="006A2448"/>
    <w:rsid w:val="006D01A8"/>
    <w:rsid w:val="006D4F7E"/>
    <w:rsid w:val="00704038"/>
    <w:rsid w:val="00730A25"/>
    <w:rsid w:val="00747015"/>
    <w:rsid w:val="0074729D"/>
    <w:rsid w:val="00837656"/>
    <w:rsid w:val="0087645E"/>
    <w:rsid w:val="008A3021"/>
    <w:rsid w:val="008A6DA3"/>
    <w:rsid w:val="008A79BA"/>
    <w:rsid w:val="008C3ABB"/>
    <w:rsid w:val="008E7C23"/>
    <w:rsid w:val="00901500"/>
    <w:rsid w:val="00905FFB"/>
    <w:rsid w:val="00913483"/>
    <w:rsid w:val="009343E9"/>
    <w:rsid w:val="009941DE"/>
    <w:rsid w:val="009B1840"/>
    <w:rsid w:val="00A1310D"/>
    <w:rsid w:val="00A22F00"/>
    <w:rsid w:val="00A247B8"/>
    <w:rsid w:val="00A50F1B"/>
    <w:rsid w:val="00A806C1"/>
    <w:rsid w:val="00A957F1"/>
    <w:rsid w:val="00AA3C15"/>
    <w:rsid w:val="00AA3F61"/>
    <w:rsid w:val="00AB30FF"/>
    <w:rsid w:val="00AC214C"/>
    <w:rsid w:val="00AC5922"/>
    <w:rsid w:val="00AE4E7B"/>
    <w:rsid w:val="00AF48E6"/>
    <w:rsid w:val="00B65A95"/>
    <w:rsid w:val="00B915E3"/>
    <w:rsid w:val="00B9534B"/>
    <w:rsid w:val="00BD40DE"/>
    <w:rsid w:val="00BD44D0"/>
    <w:rsid w:val="00C225B1"/>
    <w:rsid w:val="00C45ED8"/>
    <w:rsid w:val="00C817A4"/>
    <w:rsid w:val="00C87677"/>
    <w:rsid w:val="00CE2FB6"/>
    <w:rsid w:val="00CE544F"/>
    <w:rsid w:val="00D01578"/>
    <w:rsid w:val="00D32902"/>
    <w:rsid w:val="00D351DD"/>
    <w:rsid w:val="00DB4172"/>
    <w:rsid w:val="00DB4922"/>
    <w:rsid w:val="00E10EBA"/>
    <w:rsid w:val="00E43178"/>
    <w:rsid w:val="00E4370D"/>
    <w:rsid w:val="00E63FD8"/>
    <w:rsid w:val="00E766D1"/>
    <w:rsid w:val="00EF6415"/>
    <w:rsid w:val="00F30A3A"/>
    <w:rsid w:val="00F63811"/>
    <w:rsid w:val="00F665E8"/>
    <w:rsid w:val="00F94730"/>
    <w:rsid w:val="00FA159F"/>
    <w:rsid w:val="00FC34BD"/>
    <w:rsid w:val="00FE33BB"/>
    <w:rsid w:val="04BC8424"/>
    <w:rsid w:val="04CE3EAD"/>
    <w:rsid w:val="06A61608"/>
    <w:rsid w:val="076F9E00"/>
    <w:rsid w:val="131CF4C7"/>
    <w:rsid w:val="152856F7"/>
    <w:rsid w:val="18095384"/>
    <w:rsid w:val="1BC49D28"/>
    <w:rsid w:val="20FC03F1"/>
    <w:rsid w:val="23A2AA60"/>
    <w:rsid w:val="2980F762"/>
    <w:rsid w:val="29F8C387"/>
    <w:rsid w:val="315BC7FE"/>
    <w:rsid w:val="353485C2"/>
    <w:rsid w:val="37BF935B"/>
    <w:rsid w:val="3966D9E3"/>
    <w:rsid w:val="39A5B1A4"/>
    <w:rsid w:val="3BC1044D"/>
    <w:rsid w:val="4158C36B"/>
    <w:rsid w:val="41E540FF"/>
    <w:rsid w:val="4208BE5F"/>
    <w:rsid w:val="4514B355"/>
    <w:rsid w:val="4542A764"/>
    <w:rsid w:val="482E02AC"/>
    <w:rsid w:val="4B7B49B9"/>
    <w:rsid w:val="4F756A88"/>
    <w:rsid w:val="552E75A9"/>
    <w:rsid w:val="5D14CF19"/>
    <w:rsid w:val="600D4F76"/>
    <w:rsid w:val="6125AAA7"/>
    <w:rsid w:val="61860819"/>
    <w:rsid w:val="61B17807"/>
    <w:rsid w:val="62594E15"/>
    <w:rsid w:val="62F7335B"/>
    <w:rsid w:val="68EFFCFC"/>
    <w:rsid w:val="6C0E7561"/>
    <w:rsid w:val="6DBB8099"/>
    <w:rsid w:val="71EF5AE2"/>
    <w:rsid w:val="77D1B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FBD7A"/>
  <w15:chartTrackingRefBased/>
  <w15:docId w15:val="{CC33183A-CD70-42EC-856A-69C0739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56"/>
    <w:pPr>
      <w:ind w:left="720"/>
      <w:contextualSpacing/>
    </w:pPr>
  </w:style>
  <w:style w:type="table" w:styleId="TableGrid">
    <w:name w:val="Table Grid"/>
    <w:basedOn w:val="TableNormal"/>
    <w:uiPriority w:val="39"/>
    <w:rsid w:val="009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253A"/>
    <w:rPr>
      <w:b/>
      <w:bCs/>
    </w:rPr>
  </w:style>
  <w:style w:type="paragraph" w:styleId="NoSpacing">
    <w:name w:val="No Spacing"/>
    <w:uiPriority w:val="1"/>
    <w:qFormat/>
    <w:rsid w:val="003A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6" ma:contentTypeDescription="Create a new document." ma:contentTypeScope="" ma:versionID="ce42ed7e0f2b537bd4580c955726aed6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cff1030690a5c229a83ac0da22420705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D11-81FE-4453-9C46-ABCBFF5A97B5}">
  <ds:schemaRefs>
    <ds:schemaRef ds:uri="http://schemas.microsoft.com/office/2006/metadata/properties"/>
    <ds:schemaRef ds:uri="http://schemas.microsoft.com/office/infopath/2007/PartnerControls"/>
    <ds:schemaRef ds:uri="2f778161-7338-4b6e-9f09-8f4717fb44f3"/>
    <ds:schemaRef ds:uri="4e7e82ff-130c-471f-a9b5-f315683a1046"/>
  </ds:schemaRefs>
</ds:datastoreItem>
</file>

<file path=customXml/itemProps2.xml><?xml version="1.0" encoding="utf-8"?>
<ds:datastoreItem xmlns:ds="http://schemas.openxmlformats.org/officeDocument/2006/customXml" ds:itemID="{4297CAA0-34A2-4628-B215-E203CCC31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D9F6C-2DD2-40FE-B074-EA51D625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3AA37-2F13-4629-A6B5-1BCC627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, Eivind</dc:creator>
  <cp:keywords/>
  <dc:description/>
  <cp:lastModifiedBy>James Weston</cp:lastModifiedBy>
  <cp:revision>27</cp:revision>
  <dcterms:created xsi:type="dcterms:W3CDTF">2023-03-02T08:37:00Z</dcterms:created>
  <dcterms:modified xsi:type="dcterms:W3CDTF">2023-1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3-01T14:32:4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94b43c03-ac3c-463c-9d53-4e544c98890d</vt:lpwstr>
  </property>
  <property fmtid="{D5CDD505-2E9C-101B-9397-08002B2CF9AE}" pid="8" name="MSIP_Label_1bfb733f-faef-464c-9b6d-731b56f94973_ContentBits">
    <vt:lpwstr>0</vt:lpwstr>
  </property>
  <property fmtid="{D5CDD505-2E9C-101B-9397-08002B2CF9AE}" pid="9" name="ContentTypeId">
    <vt:lpwstr>0x0101007B918D5BD4A1D94188B2EE8CC2E21114</vt:lpwstr>
  </property>
  <property fmtid="{D5CDD505-2E9C-101B-9397-08002B2CF9AE}" pid="10" name="_dlc_DocIdItemGuid">
    <vt:lpwstr>405fac84-bef7-4b7a-a2d7-f0fcb0f79673</vt:lpwstr>
  </property>
  <property fmtid="{D5CDD505-2E9C-101B-9397-08002B2CF9AE}" pid="11" name="MediaServiceImageTags">
    <vt:lpwstr/>
  </property>
</Properties>
</file>